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4D" w:rsidRDefault="00045B4D" w:rsidP="00A301FA">
      <w:pPr>
        <w:pStyle w:val="Titolo3"/>
        <w:jc w:val="center"/>
        <w:rPr>
          <w:b w:val="0"/>
          <w:sz w:val="27"/>
          <w:szCs w:val="27"/>
        </w:rPr>
      </w:pPr>
    </w:p>
    <w:p w:rsidR="00CF5FE8" w:rsidRDefault="00CF5FE8" w:rsidP="00A62D56">
      <w:pPr>
        <w:jc w:val="center"/>
        <w:rPr>
          <w:rFonts w:ascii="Tahoma" w:hAnsi="Tahoma" w:cs="Tahoma"/>
          <w:bCs/>
          <w:sz w:val="27"/>
          <w:szCs w:val="27"/>
        </w:rPr>
      </w:pPr>
    </w:p>
    <w:p w:rsidR="00CC37EA" w:rsidRDefault="00CC37EA" w:rsidP="00CF5FE8">
      <w:pPr>
        <w:jc w:val="center"/>
        <w:rPr>
          <w:rFonts w:ascii="Tahoma" w:hAnsi="Tahoma" w:cs="Tahoma"/>
          <w:bCs/>
          <w:sz w:val="27"/>
          <w:szCs w:val="27"/>
        </w:rPr>
      </w:pPr>
      <w:r w:rsidRPr="00CC37EA">
        <w:rPr>
          <w:rFonts w:ascii="Tahoma" w:hAnsi="Tahoma" w:cs="Tahoma"/>
          <w:bCs/>
          <w:sz w:val="27"/>
          <w:szCs w:val="27"/>
        </w:rPr>
        <w:t xml:space="preserve">CONCORSO PER </w:t>
      </w:r>
      <w:r w:rsidR="00F14E33" w:rsidRPr="00CC37EA">
        <w:rPr>
          <w:rFonts w:ascii="Tahoma" w:hAnsi="Tahoma" w:cs="Tahoma"/>
          <w:bCs/>
          <w:sz w:val="27"/>
          <w:szCs w:val="27"/>
        </w:rPr>
        <w:t>L’AMMISSIONE AL</w:t>
      </w:r>
      <w:r w:rsidR="00F14E33">
        <w:rPr>
          <w:rFonts w:ascii="Tahoma" w:hAnsi="Tahoma" w:cs="Tahoma"/>
          <w:bCs/>
          <w:sz w:val="27"/>
          <w:szCs w:val="27"/>
        </w:rPr>
        <w:t xml:space="preserve"> </w:t>
      </w:r>
      <w:r w:rsidR="00F14E33" w:rsidRPr="00F14E33">
        <w:rPr>
          <w:rFonts w:ascii="Tahoma" w:hAnsi="Tahoma" w:cs="Tahoma"/>
          <w:bCs/>
          <w:sz w:val="27"/>
          <w:szCs w:val="27"/>
        </w:rPr>
        <w:t>CORSO UNIVERSITARIO DI FORMAZIONE PERMANENTE</w:t>
      </w:r>
      <w:r w:rsidR="00F14E33">
        <w:rPr>
          <w:rFonts w:ascii="Tahoma" w:hAnsi="Tahoma" w:cs="Tahoma"/>
          <w:bCs/>
          <w:sz w:val="27"/>
          <w:szCs w:val="27"/>
        </w:rPr>
        <w:t xml:space="preserve"> </w:t>
      </w:r>
      <w:r w:rsidR="00F14E33" w:rsidRPr="00F14E33">
        <w:rPr>
          <w:rFonts w:ascii="Tahoma" w:hAnsi="Tahoma" w:cs="Tahoma"/>
          <w:bCs/>
          <w:sz w:val="27"/>
          <w:szCs w:val="27"/>
        </w:rPr>
        <w:t>IN “</w:t>
      </w:r>
      <w:r w:rsidR="00F364CD" w:rsidRPr="00F364CD">
        <w:rPr>
          <w:rFonts w:ascii="Tahoma" w:hAnsi="Tahoma" w:cs="Tahoma"/>
          <w:bCs/>
          <w:sz w:val="27"/>
          <w:szCs w:val="27"/>
        </w:rPr>
        <w:t>Educazione inclusiva per la prima infanzia, PEI e sostegno alla genitorialità:</w:t>
      </w:r>
      <w:r w:rsidR="00F364CD">
        <w:rPr>
          <w:rFonts w:ascii="Tahoma" w:hAnsi="Tahoma" w:cs="Tahoma"/>
          <w:bCs/>
          <w:sz w:val="27"/>
          <w:szCs w:val="27"/>
        </w:rPr>
        <w:t xml:space="preserve"> </w:t>
      </w:r>
      <w:r w:rsidR="00F364CD" w:rsidRPr="00F364CD">
        <w:rPr>
          <w:rFonts w:ascii="Tahoma" w:hAnsi="Tahoma" w:cs="Tahoma"/>
          <w:bCs/>
          <w:sz w:val="27"/>
          <w:szCs w:val="27"/>
        </w:rPr>
        <w:t xml:space="preserve">accompagnare la crescita di </w:t>
      </w:r>
      <w:proofErr w:type="spellStart"/>
      <w:r w:rsidR="00F364CD" w:rsidRPr="00F364CD">
        <w:rPr>
          <w:rFonts w:ascii="Tahoma" w:hAnsi="Tahoma" w:cs="Tahoma"/>
          <w:bCs/>
          <w:sz w:val="27"/>
          <w:szCs w:val="27"/>
        </w:rPr>
        <w:t>bambin</w:t>
      </w:r>
      <w:proofErr w:type="spellEnd"/>
      <w:r w:rsidR="00F364CD" w:rsidRPr="00F364CD">
        <w:rPr>
          <w:rFonts w:ascii="Tahoma" w:hAnsi="Tahoma" w:cs="Tahoma"/>
          <w:bCs/>
          <w:sz w:val="27"/>
          <w:szCs w:val="27"/>
        </w:rPr>
        <w:t>* con disabilità e sviluppi originali</w:t>
      </w:r>
      <w:r w:rsidR="00F14E33" w:rsidRPr="00F14E33">
        <w:rPr>
          <w:rFonts w:ascii="Tahoma" w:hAnsi="Tahoma" w:cs="Tahoma"/>
          <w:bCs/>
          <w:sz w:val="27"/>
          <w:szCs w:val="27"/>
        </w:rPr>
        <w:t>”</w:t>
      </w:r>
      <w:r w:rsidR="00F14E33">
        <w:rPr>
          <w:rFonts w:ascii="Tahoma" w:hAnsi="Tahoma" w:cs="Tahoma"/>
          <w:bCs/>
          <w:sz w:val="27"/>
          <w:szCs w:val="27"/>
        </w:rPr>
        <w:t xml:space="preserve"> A.A. 20</w:t>
      </w:r>
      <w:r w:rsidR="00F364CD">
        <w:rPr>
          <w:rFonts w:ascii="Tahoma" w:hAnsi="Tahoma" w:cs="Tahoma"/>
          <w:bCs/>
          <w:sz w:val="27"/>
          <w:szCs w:val="27"/>
        </w:rPr>
        <w:t>22/2023</w:t>
      </w:r>
      <w:r w:rsidR="00F14E33">
        <w:rPr>
          <w:rFonts w:ascii="Tahoma" w:hAnsi="Tahoma" w:cs="Tahoma"/>
          <w:bCs/>
          <w:sz w:val="27"/>
          <w:szCs w:val="27"/>
        </w:rPr>
        <w:br/>
      </w:r>
    </w:p>
    <w:p w:rsidR="00BE0AC0" w:rsidRPr="00045B4D" w:rsidRDefault="00BE0AC0" w:rsidP="00CC37EA">
      <w:pPr>
        <w:jc w:val="center"/>
        <w:rPr>
          <w:rFonts w:ascii="Tahoma" w:hAnsi="Tahoma" w:cs="Tahoma"/>
          <w:color w:val="FF0000"/>
          <w:sz w:val="32"/>
          <w:szCs w:val="32"/>
        </w:rPr>
      </w:pPr>
      <w:r w:rsidRPr="00045B4D">
        <w:rPr>
          <w:rFonts w:ascii="Tahoma" w:hAnsi="Tahoma" w:cs="Tahoma"/>
          <w:color w:val="FF0000"/>
          <w:sz w:val="32"/>
          <w:szCs w:val="32"/>
        </w:rPr>
        <w:t>In caso di compilazione a mano, SCRIVERE IN STAMPATELLO</w:t>
      </w:r>
    </w:p>
    <w:p w:rsidR="00BE0AC0" w:rsidRPr="00BE0AC0" w:rsidRDefault="00BE0AC0" w:rsidP="00BE0AC0">
      <w:pPr>
        <w:rPr>
          <w:rFonts w:ascii="Tahoma" w:hAnsi="Tahoma" w:cs="Tahoma"/>
          <w:i/>
          <w:color w:val="FF0000"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498"/>
      </w:tblGrid>
      <w:tr w:rsidR="006C6651" w:rsidRPr="0008532D" w:rsidTr="00F364CD">
        <w:tc>
          <w:tcPr>
            <w:tcW w:w="9498" w:type="dxa"/>
            <w:shd w:val="clear" w:color="auto" w:fill="DAEEF3" w:themeFill="accent5" w:themeFillTint="33"/>
          </w:tcPr>
          <w:p w:rsidR="006C6651" w:rsidRPr="0008532D" w:rsidRDefault="006C6651" w:rsidP="00CF5FE8">
            <w:pPr>
              <w:spacing w:before="240" w:after="2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8532D">
              <w:rPr>
                <w:rFonts w:ascii="Tahoma" w:hAnsi="Tahoma" w:cs="Tahoma"/>
                <w:b/>
                <w:sz w:val="22"/>
                <w:szCs w:val="22"/>
              </w:rPr>
              <w:t>DATI ANAGRAFICI</w:t>
            </w:r>
          </w:p>
        </w:tc>
      </w:tr>
    </w:tbl>
    <w:p w:rsidR="006C6651" w:rsidRPr="00A301FA" w:rsidRDefault="006C6651" w:rsidP="006C6651">
      <w:pPr>
        <w:rPr>
          <w:rFonts w:ascii="Tahoma" w:hAnsi="Tahoma" w:cs="Tahoma"/>
          <w:sz w:val="22"/>
          <w:szCs w:val="22"/>
        </w:rPr>
      </w:pPr>
    </w:p>
    <w:tbl>
      <w:tblPr>
        <w:tblW w:w="9778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18"/>
        <w:gridCol w:w="7135"/>
        <w:gridCol w:w="325"/>
      </w:tblGrid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72ACE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Nome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Cognom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Luogo e Data di nascita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Nazionalità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Residenza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Domicilio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Telefono abitazion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Fax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Telefono cellular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Indirizzo</w:t>
            </w:r>
            <w:r w:rsidR="0097370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301FA"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6A71" w:rsidRPr="0008532D" w:rsidTr="00286A7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CC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9778" w:type="dxa"/>
            <w:gridSpan w:val="3"/>
            <w:shd w:val="clear" w:color="auto" w:fill="DAEEF3" w:themeFill="accent5" w:themeFillTint="33"/>
          </w:tcPr>
          <w:p w:rsidR="00286A71" w:rsidRPr="0008532D" w:rsidRDefault="00286A71" w:rsidP="00CF5FE8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ESPERIENZA PROFESSIONALE</w:t>
            </w:r>
          </w:p>
        </w:tc>
      </w:tr>
    </w:tbl>
    <w:p w:rsidR="00286A71" w:rsidRPr="0096772C" w:rsidRDefault="00286A71" w:rsidP="00286A71">
      <w:pPr>
        <w:jc w:val="center"/>
        <w:rPr>
          <w:rFonts w:ascii="Tahoma" w:hAnsi="Tahoma" w:cs="Tahoma"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2D56" w:rsidRPr="00A42460" w:rsidTr="00530C5D">
        <w:trPr>
          <w:trHeight w:val="544"/>
        </w:trPr>
        <w:tc>
          <w:tcPr>
            <w:tcW w:w="9628" w:type="dxa"/>
            <w:vAlign w:val="center"/>
          </w:tcPr>
          <w:p w:rsidR="00A62D56" w:rsidRDefault="00A62D56" w:rsidP="0011326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Symbol" w:char="F092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364CD">
              <w:rPr>
                <w:rFonts w:ascii="Tahoma" w:hAnsi="Tahoma" w:cs="Tahoma"/>
                <w:sz w:val="22"/>
                <w:szCs w:val="22"/>
              </w:rPr>
              <w:t>L</w:t>
            </w:r>
            <w:r w:rsidR="00CC2564">
              <w:rPr>
                <w:rFonts w:ascii="Tahoma" w:hAnsi="Tahoma" w:cs="Tahoma"/>
                <w:sz w:val="22"/>
                <w:szCs w:val="22"/>
              </w:rPr>
              <w:t>aureato in corso di laurea attinente alle tematiche del master</w:t>
            </w:r>
          </w:p>
        </w:tc>
      </w:tr>
      <w:tr w:rsidR="00F364CD" w:rsidRPr="00A42460" w:rsidTr="00530C5D">
        <w:trPr>
          <w:trHeight w:val="544"/>
        </w:trPr>
        <w:tc>
          <w:tcPr>
            <w:tcW w:w="9628" w:type="dxa"/>
            <w:vAlign w:val="center"/>
          </w:tcPr>
          <w:p w:rsidR="00F364CD" w:rsidRDefault="00F364CD" w:rsidP="004036C3">
            <w:pPr>
              <w:rPr>
                <w:rFonts w:ascii="Tahoma" w:hAnsi="Tahoma" w:cs="Tahoma"/>
                <w:sz w:val="22"/>
                <w:szCs w:val="22"/>
              </w:rPr>
            </w:pPr>
            <w:r w:rsidRPr="004036C3">
              <w:rPr>
                <w:rFonts w:ascii="Tahoma" w:hAnsi="Tahoma" w:cs="Tahoma"/>
                <w:sz w:val="22"/>
                <w:szCs w:val="22"/>
              </w:rPr>
              <w:sym w:font="Symbol" w:char="F092"/>
            </w:r>
            <w:r w:rsidRPr="004036C3">
              <w:rPr>
                <w:rFonts w:ascii="Tahoma" w:hAnsi="Tahoma" w:cs="Tahoma"/>
                <w:sz w:val="22"/>
                <w:szCs w:val="22"/>
              </w:rPr>
              <w:t xml:space="preserve"> Pedagogista</w:t>
            </w:r>
            <w:r w:rsidR="004036C3">
              <w:rPr>
                <w:rFonts w:ascii="Tahoma" w:hAnsi="Tahoma" w:cs="Tahoma"/>
                <w:sz w:val="22"/>
                <w:szCs w:val="22"/>
              </w:rPr>
              <w:t xml:space="preserve"> che opera</w:t>
            </w:r>
            <w:r w:rsidR="004036C3" w:rsidRPr="004036C3">
              <w:rPr>
                <w:rFonts w:ascii="Tahoma" w:hAnsi="Tahoma" w:cs="Tahoma"/>
                <w:sz w:val="22"/>
                <w:szCs w:val="22"/>
              </w:rPr>
              <w:t xml:space="preserve"> nel nido, nel settore della prima infanzia, nei centri</w:t>
            </w:r>
            <w:r w:rsidR="004036C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036C3" w:rsidRPr="004036C3">
              <w:rPr>
                <w:rFonts w:ascii="Tahoma" w:hAnsi="Tahoma" w:cs="Tahoma"/>
                <w:sz w:val="22"/>
                <w:szCs w:val="22"/>
              </w:rPr>
              <w:t>per le famiglie, nei servizi e associazioni rivolti al sostegno alla genitorialità</w:t>
            </w:r>
            <w:r w:rsidR="004036C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036C3" w:rsidRPr="004036C3">
              <w:rPr>
                <w:rFonts w:ascii="Tahoma" w:hAnsi="Tahoma" w:cs="Tahoma"/>
                <w:sz w:val="22"/>
                <w:szCs w:val="22"/>
              </w:rPr>
              <w:t>nell’ottica del Progetto di Vita adulta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</w:p>
        </w:tc>
      </w:tr>
      <w:tr w:rsidR="00D10553" w:rsidRPr="00A42460" w:rsidTr="00530C5D">
        <w:trPr>
          <w:trHeight w:val="544"/>
        </w:trPr>
        <w:tc>
          <w:tcPr>
            <w:tcW w:w="9628" w:type="dxa"/>
            <w:vAlign w:val="center"/>
          </w:tcPr>
          <w:p w:rsidR="00D10553" w:rsidRPr="00A42460" w:rsidRDefault="00A62D56" w:rsidP="004036C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Symbol" w:char="F092"/>
            </w:r>
            <w:r w:rsidR="00CF5FE8">
              <w:rPr>
                <w:rFonts w:ascii="Tahoma" w:hAnsi="Tahoma" w:cs="Tahoma"/>
                <w:sz w:val="22"/>
                <w:szCs w:val="22"/>
              </w:rPr>
              <w:t xml:space="preserve"> Insegnante </w:t>
            </w:r>
            <w:r w:rsidR="004036C3">
              <w:rPr>
                <w:rFonts w:ascii="Tahoma" w:hAnsi="Tahoma" w:cs="Tahoma"/>
                <w:sz w:val="22"/>
                <w:szCs w:val="22"/>
              </w:rPr>
              <w:t xml:space="preserve">di </w:t>
            </w:r>
            <w:r w:rsidR="00CF5FE8">
              <w:rPr>
                <w:rFonts w:ascii="Tahoma" w:hAnsi="Tahoma" w:cs="Tahoma"/>
                <w:sz w:val="22"/>
                <w:szCs w:val="22"/>
              </w:rPr>
              <w:t>scuola infanzia</w:t>
            </w:r>
            <w:r w:rsidR="004036C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036C3" w:rsidRPr="004036C3">
              <w:rPr>
                <w:rFonts w:ascii="Tahoma" w:hAnsi="Tahoma" w:cs="Tahoma"/>
                <w:sz w:val="22"/>
                <w:szCs w:val="22"/>
              </w:rPr>
              <w:t>in possesso di abilitazione all’insegnamento.</w:t>
            </w:r>
            <w:r w:rsidR="008A7C8D"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</w:p>
        </w:tc>
      </w:tr>
      <w:tr w:rsidR="00F14E33" w:rsidRPr="00A42460" w:rsidTr="00530C5D">
        <w:trPr>
          <w:trHeight w:val="544"/>
        </w:trPr>
        <w:tc>
          <w:tcPr>
            <w:tcW w:w="9628" w:type="dxa"/>
            <w:vAlign w:val="center"/>
          </w:tcPr>
          <w:p w:rsidR="00F14E33" w:rsidRDefault="00F14E33" w:rsidP="00F14E3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Symbol" w:char="F092"/>
            </w:r>
            <w:r w:rsidR="00CF5FE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036C3" w:rsidRPr="004036C3">
              <w:rPr>
                <w:rFonts w:ascii="Tahoma" w:hAnsi="Tahoma" w:cs="Tahoma"/>
                <w:sz w:val="22"/>
                <w:szCs w:val="22"/>
              </w:rPr>
              <w:t>Educatori per la prima infanzia o Educatori sociali e culturali che operano nei</w:t>
            </w:r>
            <w:r w:rsidR="004036C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036C3" w:rsidRPr="004036C3">
              <w:rPr>
                <w:rFonts w:ascii="Tahoma" w:hAnsi="Tahoma" w:cs="Tahoma"/>
                <w:sz w:val="22"/>
                <w:szCs w:val="22"/>
              </w:rPr>
              <w:t>contesti e nei servizi educati e nell’ambito del sostegno alla genitorialità</w:t>
            </w:r>
          </w:p>
        </w:tc>
      </w:tr>
      <w:tr w:rsidR="00F14E33" w:rsidRPr="00A42460" w:rsidTr="00530C5D">
        <w:trPr>
          <w:trHeight w:val="544"/>
        </w:trPr>
        <w:tc>
          <w:tcPr>
            <w:tcW w:w="9628" w:type="dxa"/>
            <w:vAlign w:val="center"/>
          </w:tcPr>
          <w:p w:rsidR="00F14E33" w:rsidRDefault="00F14E33" w:rsidP="00F14E3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Symbol" w:char="F092"/>
            </w:r>
            <w:r>
              <w:rPr>
                <w:rFonts w:ascii="Tahoma" w:hAnsi="Tahoma" w:cs="Tahoma"/>
                <w:sz w:val="22"/>
                <w:szCs w:val="22"/>
              </w:rPr>
              <w:t xml:space="preserve"> Altro</w:t>
            </w:r>
            <w:r w:rsidR="00CC2564">
              <w:rPr>
                <w:rFonts w:ascii="Tahoma" w:hAnsi="Tahoma" w:cs="Tahoma"/>
                <w:sz w:val="22"/>
                <w:szCs w:val="22"/>
              </w:rPr>
              <w:t>: _______________________________________________________________</w:t>
            </w:r>
          </w:p>
        </w:tc>
      </w:tr>
      <w:tr w:rsidR="00D10553" w:rsidTr="00530C5D">
        <w:trPr>
          <w:trHeight w:val="552"/>
        </w:trPr>
        <w:tc>
          <w:tcPr>
            <w:tcW w:w="9628" w:type="dxa"/>
            <w:vAlign w:val="center"/>
          </w:tcPr>
          <w:p w:rsidR="00530C5D" w:rsidRDefault="00530C5D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2D56" w:rsidTr="00A62D56">
        <w:trPr>
          <w:trHeight w:val="433"/>
        </w:trPr>
        <w:tc>
          <w:tcPr>
            <w:tcW w:w="9628" w:type="dxa"/>
            <w:vAlign w:val="center"/>
          </w:tcPr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dicare esperienze lavorative at</w:t>
            </w:r>
            <w:r w:rsidR="00CF5FE8">
              <w:rPr>
                <w:rFonts w:ascii="Tahoma" w:hAnsi="Tahoma" w:cs="Tahoma"/>
                <w:sz w:val="22"/>
                <w:szCs w:val="22"/>
              </w:rPr>
              <w:t>tinenti alle tematiche del Corso</w:t>
            </w:r>
          </w:p>
        </w:tc>
      </w:tr>
      <w:tr w:rsidR="00A62D56" w:rsidTr="00CC2564">
        <w:trPr>
          <w:trHeight w:val="7238"/>
        </w:trPr>
        <w:tc>
          <w:tcPr>
            <w:tcW w:w="9628" w:type="dxa"/>
            <w:vAlign w:val="center"/>
          </w:tcPr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62D56" w:rsidRDefault="00A62D56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10553" w:rsidRDefault="00D1055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5FE8" w:rsidTr="0073711C">
        <w:trPr>
          <w:trHeight w:val="566"/>
        </w:trPr>
        <w:tc>
          <w:tcPr>
            <w:tcW w:w="9628" w:type="dxa"/>
            <w:vAlign w:val="center"/>
          </w:tcPr>
          <w:p w:rsidR="00CF5FE8" w:rsidRDefault="00CF5FE8" w:rsidP="0073711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E3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Diploma Magistrale Abilitante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CF5FE8" w:rsidTr="0073711C">
        <w:trPr>
          <w:trHeight w:val="851"/>
        </w:trPr>
        <w:tc>
          <w:tcPr>
            <w:tcW w:w="9628" w:type="dxa"/>
            <w:vAlign w:val="center"/>
          </w:tcPr>
          <w:p w:rsidR="00CF5FE8" w:rsidRDefault="00CF5FE8" w:rsidP="0073711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Symbol" w:char="F092"/>
            </w:r>
            <w:r>
              <w:rPr>
                <w:rFonts w:ascii="Tahoma" w:hAnsi="Tahoma" w:cs="Tahoma"/>
                <w:sz w:val="22"/>
                <w:szCs w:val="22"/>
              </w:rPr>
              <w:t xml:space="preserve"> Si</w:t>
            </w:r>
          </w:p>
          <w:p w:rsidR="00CF5FE8" w:rsidRDefault="00CF5FE8" w:rsidP="0073711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Symbol" w:char="F092"/>
            </w:r>
            <w:r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</w:tbl>
    <w:p w:rsidR="00A62D56" w:rsidRDefault="00A62D56"/>
    <w:p w:rsidR="00CC37EA" w:rsidRDefault="00CC37EA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9778"/>
      </w:tblGrid>
      <w:tr w:rsidR="006C6651" w:rsidRPr="0008532D" w:rsidTr="00285310">
        <w:trPr>
          <w:trHeight w:val="282"/>
        </w:trPr>
        <w:tc>
          <w:tcPr>
            <w:tcW w:w="9778" w:type="dxa"/>
            <w:shd w:val="clear" w:color="auto" w:fill="DAEEF3" w:themeFill="accent5" w:themeFillTint="33"/>
          </w:tcPr>
          <w:p w:rsidR="006C6651" w:rsidRPr="0008532D" w:rsidRDefault="00465676" w:rsidP="00CF5FE8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ORMAZIONE UNIVERSITARIA</w:t>
            </w:r>
          </w:p>
        </w:tc>
      </w:tr>
    </w:tbl>
    <w:p w:rsidR="006C6651" w:rsidRPr="0096772C" w:rsidRDefault="006C6651" w:rsidP="0077396A">
      <w:pPr>
        <w:jc w:val="center"/>
        <w:rPr>
          <w:rFonts w:ascii="Tahoma" w:hAnsi="Tahoma" w:cs="Tahoma"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3A1B14" w:rsidTr="004E411F">
        <w:trPr>
          <w:trHeight w:val="381"/>
        </w:trPr>
        <w:tc>
          <w:tcPr>
            <w:tcW w:w="9628" w:type="dxa"/>
            <w:gridSpan w:val="2"/>
            <w:vAlign w:val="center"/>
          </w:tcPr>
          <w:p w:rsidR="003A1B14" w:rsidRDefault="003A1B14" w:rsidP="003A1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396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LAUR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E</w:t>
            </w:r>
            <w:r w:rsidRPr="0077396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A 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VECCHIO ORDINAMENTO</w:t>
            </w:r>
            <w:r w:rsidR="00E966F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/O TRIENNALE</w:t>
            </w: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coltà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rso di laurea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61577" w:rsidRDefault="00D61577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61577" w:rsidRDefault="00D61577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oto di Laurea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C0021" w:rsidRDefault="00EC00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96772C" w:rsidTr="00A47614">
        <w:trPr>
          <w:trHeight w:val="381"/>
        </w:trPr>
        <w:tc>
          <w:tcPr>
            <w:tcW w:w="9628" w:type="dxa"/>
            <w:gridSpan w:val="2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396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LAUR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E</w:t>
            </w:r>
            <w:r w:rsidRPr="0077396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A 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SPECIALISTICA O MAGISTRALE</w:t>
            </w: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coltà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rso di laurea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oto di Laurea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F5FE8" w:rsidRDefault="00CF5FE8"/>
    <w:p w:rsidR="00CF5FE8" w:rsidRDefault="00CF5FE8"/>
    <w:p w:rsidR="00CF5FE8" w:rsidRDefault="00CF5FE8"/>
    <w:p w:rsidR="00CF5FE8" w:rsidRDefault="00CF5FE8"/>
    <w:p w:rsidR="00CF5FE8" w:rsidRDefault="00CF5FE8"/>
    <w:p w:rsidR="00CF5FE8" w:rsidRDefault="00CF5FE8"/>
    <w:p w:rsidR="00A47614" w:rsidRDefault="00A47614"/>
    <w:p w:rsidR="005A6BA8" w:rsidRDefault="005A6B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628"/>
      </w:tblGrid>
      <w:tr w:rsidR="006C6651" w:rsidRPr="0008532D" w:rsidTr="00285310">
        <w:tc>
          <w:tcPr>
            <w:tcW w:w="9778" w:type="dxa"/>
            <w:shd w:val="clear" w:color="auto" w:fill="DAEEF3" w:themeFill="accent5" w:themeFillTint="33"/>
          </w:tcPr>
          <w:p w:rsidR="006C6651" w:rsidRPr="0008532D" w:rsidRDefault="00375F78" w:rsidP="00CF5FE8">
            <w:pPr>
              <w:spacing w:before="240" w:after="2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FORMAZIONE </w:t>
            </w:r>
            <w:r w:rsidR="00AD7476">
              <w:rPr>
                <w:rFonts w:ascii="Tahoma" w:hAnsi="Tahoma" w:cs="Tahoma"/>
                <w:b/>
                <w:sz w:val="22"/>
                <w:szCs w:val="22"/>
              </w:rPr>
              <w:t xml:space="preserve">POST </w:t>
            </w:r>
            <w:r w:rsidR="00BB6082">
              <w:rPr>
                <w:rFonts w:ascii="Tahoma" w:hAnsi="Tahoma" w:cs="Tahoma"/>
                <w:b/>
                <w:sz w:val="22"/>
                <w:szCs w:val="22"/>
              </w:rPr>
              <w:t>LAUREA</w:t>
            </w:r>
          </w:p>
        </w:tc>
      </w:tr>
    </w:tbl>
    <w:p w:rsidR="006C6651" w:rsidRDefault="006C6651" w:rsidP="006C6651">
      <w:pPr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BD101B" w:rsidTr="00E966FA">
        <w:trPr>
          <w:trHeight w:val="381"/>
        </w:trPr>
        <w:tc>
          <w:tcPr>
            <w:tcW w:w="9628" w:type="dxa"/>
            <w:gridSpan w:val="2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DOTTORATO</w:t>
            </w:r>
          </w:p>
        </w:tc>
      </w:tr>
      <w:tr w:rsidR="00BD101B" w:rsidTr="00E966FA">
        <w:trPr>
          <w:trHeight w:val="1134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544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coltà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566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rso di laurea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688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A6BA8" w:rsidRDefault="005A6B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BD101B" w:rsidTr="00E966FA">
        <w:trPr>
          <w:trHeight w:val="522"/>
        </w:trPr>
        <w:tc>
          <w:tcPr>
            <w:tcW w:w="9628" w:type="dxa"/>
            <w:gridSpan w:val="2"/>
            <w:vAlign w:val="center"/>
          </w:tcPr>
          <w:p w:rsidR="00BD101B" w:rsidRDefault="00505B91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br w:type="page"/>
            </w:r>
            <w:r w:rsidR="00BD101B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MASTER</w:t>
            </w:r>
          </w:p>
        </w:tc>
      </w:tr>
      <w:tr w:rsidR="00BD101B" w:rsidTr="00E966FA">
        <w:trPr>
          <w:trHeight w:val="1134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1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580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418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2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1134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418"/>
        </w:trPr>
        <w:tc>
          <w:tcPr>
            <w:tcW w:w="1946" w:type="dxa"/>
          </w:tcPr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3</w:t>
            </w:r>
          </w:p>
        </w:tc>
        <w:tc>
          <w:tcPr>
            <w:tcW w:w="7682" w:type="dxa"/>
          </w:tcPr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1134"/>
        </w:trPr>
        <w:tc>
          <w:tcPr>
            <w:tcW w:w="1946" w:type="dxa"/>
          </w:tcPr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</w:tcPr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D101B" w:rsidRDefault="00BD101B" w:rsidP="006C6651">
      <w:pPr>
        <w:rPr>
          <w:rFonts w:ascii="Tahoma" w:hAnsi="Tahoma" w:cs="Tahoma"/>
          <w:sz w:val="22"/>
          <w:szCs w:val="22"/>
        </w:rPr>
      </w:pPr>
    </w:p>
    <w:p w:rsidR="005A6BA8" w:rsidRDefault="005A6BA8" w:rsidP="006C6651">
      <w:pPr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0"/>
        <w:gridCol w:w="7678"/>
      </w:tblGrid>
      <w:tr w:rsidR="00E966FA" w:rsidTr="00E966FA">
        <w:trPr>
          <w:trHeight w:val="566"/>
        </w:trPr>
        <w:tc>
          <w:tcPr>
            <w:tcW w:w="9628" w:type="dxa"/>
            <w:gridSpan w:val="2"/>
            <w:vAlign w:val="center"/>
          </w:tcPr>
          <w:p w:rsidR="00E966FA" w:rsidRDefault="00CC2564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ALTRI CORSI UNIVERSITARI ATTINENTI ALLE TEMATICHE DEL CORSO</w:t>
            </w:r>
          </w:p>
        </w:tc>
      </w:tr>
      <w:tr w:rsidR="00E966FA" w:rsidTr="00E966FA">
        <w:trPr>
          <w:trHeight w:val="851"/>
        </w:trPr>
        <w:tc>
          <w:tcPr>
            <w:tcW w:w="1950" w:type="dxa"/>
            <w:vAlign w:val="center"/>
          </w:tcPr>
          <w:p w:rsidR="00E966FA" w:rsidRPr="00383456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Titolo1</w:t>
            </w:r>
          </w:p>
        </w:tc>
        <w:tc>
          <w:tcPr>
            <w:tcW w:w="7678" w:type="dxa"/>
            <w:vAlign w:val="center"/>
          </w:tcPr>
          <w:p w:rsidR="00E966FA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Tr="00E966FA">
        <w:trPr>
          <w:trHeight w:val="380"/>
        </w:trPr>
        <w:tc>
          <w:tcPr>
            <w:tcW w:w="1950" w:type="dxa"/>
            <w:vAlign w:val="center"/>
          </w:tcPr>
          <w:p w:rsidR="00E966FA" w:rsidRPr="00383456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78" w:type="dxa"/>
            <w:vAlign w:val="center"/>
          </w:tcPr>
          <w:p w:rsidR="00E966FA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Tr="00E966FA">
        <w:trPr>
          <w:trHeight w:val="851"/>
        </w:trPr>
        <w:tc>
          <w:tcPr>
            <w:tcW w:w="1950" w:type="dxa"/>
            <w:vAlign w:val="center"/>
          </w:tcPr>
          <w:p w:rsidR="00E966FA" w:rsidRPr="00383456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Titolo2</w:t>
            </w:r>
          </w:p>
        </w:tc>
        <w:tc>
          <w:tcPr>
            <w:tcW w:w="7678" w:type="dxa"/>
            <w:vAlign w:val="center"/>
          </w:tcPr>
          <w:p w:rsidR="00E966FA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Tr="00E966FA">
        <w:trPr>
          <w:trHeight w:val="380"/>
        </w:trPr>
        <w:tc>
          <w:tcPr>
            <w:tcW w:w="1950" w:type="dxa"/>
            <w:vAlign w:val="center"/>
          </w:tcPr>
          <w:p w:rsidR="00E966FA" w:rsidRPr="00383456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78" w:type="dxa"/>
            <w:vAlign w:val="center"/>
          </w:tcPr>
          <w:p w:rsidR="00E966FA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Tr="005A6BA8">
        <w:trPr>
          <w:trHeight w:val="851"/>
        </w:trPr>
        <w:tc>
          <w:tcPr>
            <w:tcW w:w="1950" w:type="dxa"/>
            <w:vAlign w:val="center"/>
          </w:tcPr>
          <w:p w:rsidR="00E966FA" w:rsidRPr="00383456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Titolo3</w:t>
            </w:r>
          </w:p>
        </w:tc>
        <w:tc>
          <w:tcPr>
            <w:tcW w:w="7678" w:type="dxa"/>
            <w:vAlign w:val="center"/>
          </w:tcPr>
          <w:p w:rsidR="00E966FA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Tr="005A6BA8">
        <w:trPr>
          <w:trHeight w:val="380"/>
        </w:trPr>
        <w:tc>
          <w:tcPr>
            <w:tcW w:w="1950" w:type="dxa"/>
            <w:vAlign w:val="center"/>
          </w:tcPr>
          <w:p w:rsidR="00E966FA" w:rsidRPr="00383456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lastRenderedPageBreak/>
              <w:t>Anno di conseguimento</w:t>
            </w:r>
          </w:p>
        </w:tc>
        <w:tc>
          <w:tcPr>
            <w:tcW w:w="7678" w:type="dxa"/>
            <w:vAlign w:val="center"/>
          </w:tcPr>
          <w:p w:rsidR="00E966FA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851"/>
        </w:trPr>
        <w:tc>
          <w:tcPr>
            <w:tcW w:w="1950" w:type="dxa"/>
            <w:vAlign w:val="center"/>
          </w:tcPr>
          <w:p w:rsidR="005A6BA8" w:rsidRPr="00383456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Titolo4</w:t>
            </w:r>
          </w:p>
        </w:tc>
        <w:tc>
          <w:tcPr>
            <w:tcW w:w="7678" w:type="dxa"/>
            <w:vAlign w:val="center"/>
          </w:tcPr>
          <w:p w:rsidR="005A6BA8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380"/>
        </w:trPr>
        <w:tc>
          <w:tcPr>
            <w:tcW w:w="1950" w:type="dxa"/>
            <w:vAlign w:val="center"/>
          </w:tcPr>
          <w:p w:rsidR="005A6BA8" w:rsidRPr="00383456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78" w:type="dxa"/>
            <w:vAlign w:val="center"/>
          </w:tcPr>
          <w:p w:rsidR="005A6BA8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851"/>
        </w:trPr>
        <w:tc>
          <w:tcPr>
            <w:tcW w:w="1950" w:type="dxa"/>
            <w:vAlign w:val="center"/>
          </w:tcPr>
          <w:p w:rsidR="005A6BA8" w:rsidRPr="00383456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Titolo5</w:t>
            </w:r>
          </w:p>
        </w:tc>
        <w:tc>
          <w:tcPr>
            <w:tcW w:w="7678" w:type="dxa"/>
            <w:vAlign w:val="center"/>
          </w:tcPr>
          <w:p w:rsidR="005A6BA8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380"/>
        </w:trPr>
        <w:tc>
          <w:tcPr>
            <w:tcW w:w="1950" w:type="dxa"/>
            <w:vAlign w:val="center"/>
          </w:tcPr>
          <w:p w:rsidR="005A6BA8" w:rsidRPr="00383456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78" w:type="dxa"/>
            <w:vAlign w:val="center"/>
          </w:tcPr>
          <w:p w:rsidR="005A6BA8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851"/>
        </w:trPr>
        <w:tc>
          <w:tcPr>
            <w:tcW w:w="1950" w:type="dxa"/>
            <w:vAlign w:val="center"/>
          </w:tcPr>
          <w:p w:rsidR="005A6BA8" w:rsidRPr="00383456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Titolo6</w:t>
            </w:r>
          </w:p>
        </w:tc>
        <w:tc>
          <w:tcPr>
            <w:tcW w:w="7678" w:type="dxa"/>
            <w:vAlign w:val="center"/>
          </w:tcPr>
          <w:p w:rsidR="005A6BA8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380"/>
        </w:trPr>
        <w:tc>
          <w:tcPr>
            <w:tcW w:w="1950" w:type="dxa"/>
            <w:vAlign w:val="center"/>
          </w:tcPr>
          <w:p w:rsidR="005A6BA8" w:rsidRPr="00383456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78" w:type="dxa"/>
            <w:vAlign w:val="center"/>
          </w:tcPr>
          <w:p w:rsidR="005A6BA8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966FA" w:rsidRDefault="00E966FA" w:rsidP="006C6651">
      <w:pPr>
        <w:rPr>
          <w:rFonts w:ascii="Tahoma" w:hAnsi="Tahoma" w:cs="Tahoma"/>
          <w:sz w:val="22"/>
          <w:szCs w:val="22"/>
        </w:rPr>
      </w:pPr>
    </w:p>
    <w:p w:rsidR="00E966FA" w:rsidRDefault="00E966FA" w:rsidP="006C6651">
      <w:pPr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BD101B" w:rsidTr="00D10553">
        <w:trPr>
          <w:trHeight w:val="566"/>
        </w:trPr>
        <w:tc>
          <w:tcPr>
            <w:tcW w:w="9628" w:type="dxa"/>
            <w:gridSpan w:val="2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CORSO DI ALTA FORMAZIONE</w:t>
            </w: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383456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Titolo1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383456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383456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Titolo2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383456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383456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Titolo3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383456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383456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Titolo4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383456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10553" w:rsidRDefault="00D1055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BD101B" w:rsidTr="00D10553">
        <w:trPr>
          <w:trHeight w:val="575"/>
        </w:trPr>
        <w:tc>
          <w:tcPr>
            <w:tcW w:w="9628" w:type="dxa"/>
            <w:gridSpan w:val="2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br w:type="page"/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CORSI DI FORMAZIONE PERMANENTE</w:t>
            </w: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1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530C5D">
        <w:trPr>
          <w:trHeight w:val="567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Titolo2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530C5D">
        <w:trPr>
          <w:trHeight w:val="567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3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530C5D">
        <w:trPr>
          <w:trHeight w:val="567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4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530C5D">
        <w:trPr>
          <w:trHeight w:val="567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94E9E" w:rsidRDefault="00394E9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7"/>
        <w:gridCol w:w="7681"/>
      </w:tblGrid>
      <w:tr w:rsidR="00BD101B" w:rsidTr="004E411F">
        <w:trPr>
          <w:trHeight w:val="566"/>
        </w:trPr>
        <w:tc>
          <w:tcPr>
            <w:tcW w:w="9628" w:type="dxa"/>
            <w:gridSpan w:val="2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101B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CORSI ATTINENTI DI TIPO NON UNIVERSITARIO</w:t>
            </w:r>
          </w:p>
        </w:tc>
      </w:tr>
      <w:tr w:rsidR="00BD101B" w:rsidTr="004E411F">
        <w:trPr>
          <w:trHeight w:val="851"/>
        </w:trPr>
        <w:tc>
          <w:tcPr>
            <w:tcW w:w="1947" w:type="dxa"/>
            <w:vAlign w:val="center"/>
          </w:tcPr>
          <w:p w:rsidR="00BD101B" w:rsidRPr="00383456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Titolo1</w:t>
            </w:r>
          </w:p>
        </w:tc>
        <w:tc>
          <w:tcPr>
            <w:tcW w:w="7681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4E411F">
        <w:trPr>
          <w:trHeight w:val="567"/>
        </w:trPr>
        <w:tc>
          <w:tcPr>
            <w:tcW w:w="1947" w:type="dxa"/>
            <w:vAlign w:val="center"/>
          </w:tcPr>
          <w:p w:rsidR="00BD101B" w:rsidRPr="00383456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1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4E411F">
        <w:trPr>
          <w:trHeight w:val="851"/>
        </w:trPr>
        <w:tc>
          <w:tcPr>
            <w:tcW w:w="1947" w:type="dxa"/>
            <w:vAlign w:val="center"/>
          </w:tcPr>
          <w:p w:rsidR="00BD101B" w:rsidRPr="00383456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Titolo2</w:t>
            </w:r>
          </w:p>
        </w:tc>
        <w:tc>
          <w:tcPr>
            <w:tcW w:w="7681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4E411F">
        <w:trPr>
          <w:trHeight w:val="567"/>
        </w:trPr>
        <w:tc>
          <w:tcPr>
            <w:tcW w:w="1947" w:type="dxa"/>
            <w:vAlign w:val="center"/>
          </w:tcPr>
          <w:p w:rsidR="00BD101B" w:rsidRPr="00383456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1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4E411F">
        <w:trPr>
          <w:trHeight w:val="851"/>
        </w:trPr>
        <w:tc>
          <w:tcPr>
            <w:tcW w:w="1947" w:type="dxa"/>
            <w:vAlign w:val="center"/>
          </w:tcPr>
          <w:p w:rsidR="00BD101B" w:rsidRPr="00383456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Titolo3</w:t>
            </w:r>
          </w:p>
        </w:tc>
        <w:tc>
          <w:tcPr>
            <w:tcW w:w="7681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4E411F">
        <w:trPr>
          <w:trHeight w:val="567"/>
        </w:trPr>
        <w:tc>
          <w:tcPr>
            <w:tcW w:w="1947" w:type="dxa"/>
            <w:vAlign w:val="center"/>
          </w:tcPr>
          <w:p w:rsidR="00BD101B" w:rsidRPr="00383456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83456"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1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94E9E" w:rsidRDefault="00394E9E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394E9E" w:rsidRDefault="00394E9E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92557A" w:rsidRDefault="0092557A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6C6651" w:rsidRPr="00CA0599" w:rsidRDefault="006C6651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  <w:r w:rsidRPr="00CA0599">
        <w:rPr>
          <w:rFonts w:ascii="Tahoma" w:hAnsi="Tahoma" w:cs="Tahoma"/>
          <w:i/>
          <w:iCs/>
          <w:sz w:val="20"/>
          <w:szCs w:val="20"/>
        </w:rPr>
        <w:t>Autorizzo il trattamento dei dati personali ai sensi della Legge 196/2003.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70"/>
        <w:gridCol w:w="1418"/>
        <w:gridCol w:w="2835"/>
      </w:tblGrid>
      <w:tr w:rsidR="006C6651" w:rsidRPr="00CA0599" w:rsidTr="0038345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6C6651" w:rsidRPr="00CA0599" w:rsidRDefault="006C6651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A0599">
              <w:rPr>
                <w:rFonts w:ascii="Tahoma" w:hAnsi="Tahoma" w:cs="Tahoma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6C6651" w:rsidRPr="00CA0599" w:rsidRDefault="006C6651" w:rsidP="00067E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C6651" w:rsidRPr="00CA0599" w:rsidRDefault="006C6651" w:rsidP="00067E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6C6651" w:rsidRPr="00CA0599" w:rsidRDefault="006C6651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A0599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6C6651" w:rsidRPr="00CA0599" w:rsidRDefault="006C6651" w:rsidP="00067E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6651" w:rsidRPr="00CA0599" w:rsidRDefault="006C6651" w:rsidP="005A6BA8"/>
    <w:sectPr w:rsidR="006C6651" w:rsidRPr="00CA0599" w:rsidSect="005A6BA8">
      <w:footerReference w:type="even" r:id="rId7"/>
      <w:footerReference w:type="default" r:id="rId8"/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DE" w:rsidRDefault="003864DE">
      <w:r>
        <w:separator/>
      </w:r>
    </w:p>
  </w:endnote>
  <w:endnote w:type="continuationSeparator" w:id="0">
    <w:p w:rsidR="003864DE" w:rsidRDefault="0038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Heavy Heap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AA" w:rsidRDefault="00731FAA" w:rsidP="00067E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A6BA8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31FAA" w:rsidRDefault="00731FAA" w:rsidP="00067E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AA" w:rsidRPr="005D3A81" w:rsidRDefault="00731FAA" w:rsidP="00067E44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16"/>
        <w:szCs w:val="16"/>
      </w:rPr>
    </w:pPr>
    <w:r w:rsidRPr="005D3A81">
      <w:rPr>
        <w:rStyle w:val="Numeropagina"/>
        <w:rFonts w:ascii="Tahoma" w:hAnsi="Tahoma" w:cs="Tahoma"/>
        <w:sz w:val="16"/>
        <w:szCs w:val="16"/>
      </w:rPr>
      <w:fldChar w:fldCharType="begin"/>
    </w:r>
    <w:r w:rsidRPr="005D3A81">
      <w:rPr>
        <w:rStyle w:val="Numeropagina"/>
        <w:rFonts w:ascii="Tahoma" w:hAnsi="Tahoma" w:cs="Tahoma"/>
        <w:sz w:val="16"/>
        <w:szCs w:val="16"/>
      </w:rPr>
      <w:instrText xml:space="preserve">PAGE  </w:instrText>
    </w:r>
    <w:r w:rsidRPr="005D3A81">
      <w:rPr>
        <w:rStyle w:val="Numeropagina"/>
        <w:rFonts w:ascii="Tahoma" w:hAnsi="Tahoma" w:cs="Tahoma"/>
        <w:sz w:val="16"/>
        <w:szCs w:val="16"/>
      </w:rPr>
      <w:fldChar w:fldCharType="separate"/>
    </w:r>
    <w:r w:rsidR="004036C3">
      <w:rPr>
        <w:rStyle w:val="Numeropagina"/>
        <w:rFonts w:ascii="Tahoma" w:hAnsi="Tahoma" w:cs="Tahoma"/>
        <w:noProof/>
        <w:sz w:val="16"/>
        <w:szCs w:val="16"/>
      </w:rPr>
      <w:t>6</w:t>
    </w:r>
    <w:r w:rsidRPr="005D3A81">
      <w:rPr>
        <w:rStyle w:val="Numeropagina"/>
        <w:rFonts w:ascii="Tahoma" w:hAnsi="Tahoma" w:cs="Tahoma"/>
        <w:sz w:val="16"/>
        <w:szCs w:val="16"/>
      </w:rPr>
      <w:fldChar w:fldCharType="end"/>
    </w:r>
  </w:p>
  <w:p w:rsidR="00731FAA" w:rsidRPr="005D3A81" w:rsidRDefault="00731FAA" w:rsidP="00067E44">
    <w:pPr>
      <w:pStyle w:val="Pidipagina"/>
      <w:ind w:right="360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DE" w:rsidRDefault="003864DE">
      <w:r>
        <w:separator/>
      </w:r>
    </w:p>
  </w:footnote>
  <w:footnote w:type="continuationSeparator" w:id="0">
    <w:p w:rsidR="003864DE" w:rsidRDefault="00386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51"/>
    <w:rsid w:val="00045B4D"/>
    <w:rsid w:val="00046E92"/>
    <w:rsid w:val="00060C53"/>
    <w:rsid w:val="00067E44"/>
    <w:rsid w:val="0008532D"/>
    <w:rsid w:val="00087801"/>
    <w:rsid w:val="00096C39"/>
    <w:rsid w:val="000A1FEB"/>
    <w:rsid w:val="00113265"/>
    <w:rsid w:val="00147F85"/>
    <w:rsid w:val="001755CA"/>
    <w:rsid w:val="001C5AE5"/>
    <w:rsid w:val="00217EA1"/>
    <w:rsid w:val="00235E66"/>
    <w:rsid w:val="00285310"/>
    <w:rsid w:val="00286A71"/>
    <w:rsid w:val="002E10E5"/>
    <w:rsid w:val="00305EA1"/>
    <w:rsid w:val="00324168"/>
    <w:rsid w:val="00363479"/>
    <w:rsid w:val="00375F78"/>
    <w:rsid w:val="00383456"/>
    <w:rsid w:val="00383D74"/>
    <w:rsid w:val="003864DE"/>
    <w:rsid w:val="00394E9E"/>
    <w:rsid w:val="003A1B14"/>
    <w:rsid w:val="003A4B38"/>
    <w:rsid w:val="003B16D8"/>
    <w:rsid w:val="003D2A97"/>
    <w:rsid w:val="003F5AAD"/>
    <w:rsid w:val="003F6C83"/>
    <w:rsid w:val="004036C3"/>
    <w:rsid w:val="00441A7F"/>
    <w:rsid w:val="0045696F"/>
    <w:rsid w:val="00465676"/>
    <w:rsid w:val="0047670D"/>
    <w:rsid w:val="004773BB"/>
    <w:rsid w:val="00481415"/>
    <w:rsid w:val="004A3686"/>
    <w:rsid w:val="004D2C1A"/>
    <w:rsid w:val="004E411F"/>
    <w:rsid w:val="004F262E"/>
    <w:rsid w:val="005023C7"/>
    <w:rsid w:val="00505B91"/>
    <w:rsid w:val="005143CC"/>
    <w:rsid w:val="00530C5D"/>
    <w:rsid w:val="0054277A"/>
    <w:rsid w:val="00570242"/>
    <w:rsid w:val="00590864"/>
    <w:rsid w:val="00594CE2"/>
    <w:rsid w:val="005A6BA8"/>
    <w:rsid w:val="005B69FA"/>
    <w:rsid w:val="005B6A8C"/>
    <w:rsid w:val="005B7A50"/>
    <w:rsid w:val="005F1DD2"/>
    <w:rsid w:val="0063766A"/>
    <w:rsid w:val="00673121"/>
    <w:rsid w:val="006978D9"/>
    <w:rsid w:val="006C6651"/>
    <w:rsid w:val="006D1638"/>
    <w:rsid w:val="006F38AF"/>
    <w:rsid w:val="00731FAA"/>
    <w:rsid w:val="00736EAA"/>
    <w:rsid w:val="00757571"/>
    <w:rsid w:val="0077396A"/>
    <w:rsid w:val="007E0ED2"/>
    <w:rsid w:val="0084663A"/>
    <w:rsid w:val="008656D1"/>
    <w:rsid w:val="008A7C8D"/>
    <w:rsid w:val="008B3104"/>
    <w:rsid w:val="008C7DA3"/>
    <w:rsid w:val="008D549A"/>
    <w:rsid w:val="008F0BC5"/>
    <w:rsid w:val="00906C7A"/>
    <w:rsid w:val="0092557A"/>
    <w:rsid w:val="00957BC1"/>
    <w:rsid w:val="00960637"/>
    <w:rsid w:val="0096772C"/>
    <w:rsid w:val="009735B7"/>
    <w:rsid w:val="00973701"/>
    <w:rsid w:val="00986861"/>
    <w:rsid w:val="009B6483"/>
    <w:rsid w:val="009C0521"/>
    <w:rsid w:val="009E1FF4"/>
    <w:rsid w:val="009E7633"/>
    <w:rsid w:val="009F026E"/>
    <w:rsid w:val="009F1B88"/>
    <w:rsid w:val="009F7C95"/>
    <w:rsid w:val="00A10DD4"/>
    <w:rsid w:val="00A301FA"/>
    <w:rsid w:val="00A42460"/>
    <w:rsid w:val="00A47614"/>
    <w:rsid w:val="00A62D56"/>
    <w:rsid w:val="00A72ACE"/>
    <w:rsid w:val="00AD7476"/>
    <w:rsid w:val="00AF52DA"/>
    <w:rsid w:val="00B43562"/>
    <w:rsid w:val="00B7332A"/>
    <w:rsid w:val="00B73339"/>
    <w:rsid w:val="00B93849"/>
    <w:rsid w:val="00B93DBB"/>
    <w:rsid w:val="00BA2A2B"/>
    <w:rsid w:val="00BB6082"/>
    <w:rsid w:val="00BD101B"/>
    <w:rsid w:val="00BD1756"/>
    <w:rsid w:val="00BE0AC0"/>
    <w:rsid w:val="00BF60EA"/>
    <w:rsid w:val="00CA0599"/>
    <w:rsid w:val="00CC2564"/>
    <w:rsid w:val="00CC3323"/>
    <w:rsid w:val="00CC37EA"/>
    <w:rsid w:val="00CF5FE8"/>
    <w:rsid w:val="00D006A3"/>
    <w:rsid w:val="00D05836"/>
    <w:rsid w:val="00D10553"/>
    <w:rsid w:val="00D23B16"/>
    <w:rsid w:val="00D53190"/>
    <w:rsid w:val="00D61577"/>
    <w:rsid w:val="00D91103"/>
    <w:rsid w:val="00DA3E52"/>
    <w:rsid w:val="00DD4B8E"/>
    <w:rsid w:val="00DE1043"/>
    <w:rsid w:val="00DF726B"/>
    <w:rsid w:val="00E65B97"/>
    <w:rsid w:val="00E85D47"/>
    <w:rsid w:val="00E9075A"/>
    <w:rsid w:val="00E966FA"/>
    <w:rsid w:val="00EA15C3"/>
    <w:rsid w:val="00EA7195"/>
    <w:rsid w:val="00EC0021"/>
    <w:rsid w:val="00EE1382"/>
    <w:rsid w:val="00EE2F6F"/>
    <w:rsid w:val="00F128EF"/>
    <w:rsid w:val="00F14E33"/>
    <w:rsid w:val="00F364CD"/>
    <w:rsid w:val="00F5771F"/>
    <w:rsid w:val="00FC159C"/>
    <w:rsid w:val="00FD505D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B2D47"/>
  <w15:docId w15:val="{59130D39-F29F-4EBF-A972-336A080D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651"/>
    <w:rPr>
      <w:sz w:val="24"/>
      <w:szCs w:val="24"/>
    </w:rPr>
  </w:style>
  <w:style w:type="paragraph" w:styleId="Titolo3">
    <w:name w:val="heading 3"/>
    <w:basedOn w:val="Normale"/>
    <w:next w:val="Normale"/>
    <w:qFormat/>
    <w:rsid w:val="006C6651"/>
    <w:pPr>
      <w:keepNext/>
      <w:outlineLvl w:val="2"/>
    </w:pPr>
    <w:rPr>
      <w:rFonts w:ascii="Tahoma" w:hAnsi="Tahoma" w:cs="Tahoma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C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6C665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6651"/>
  </w:style>
  <w:style w:type="paragraph" w:styleId="Testofumetto">
    <w:name w:val="Balloon Text"/>
    <w:basedOn w:val="Normale"/>
    <w:semiHidden/>
    <w:rsid w:val="00067E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57571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E8B5B6-9968-4299-A979-CC7127C2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1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di …………………………………</vt:lpstr>
    </vt:vector>
  </TitlesOfParts>
  <Company>Hewlett-Packard Company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i …………………………………</dc:title>
  <dc:creator>Admin</dc:creator>
  <cp:lastModifiedBy>Donatella Scavetta</cp:lastModifiedBy>
  <cp:revision>6</cp:revision>
  <cp:lastPrinted>2017-08-07T14:50:00Z</cp:lastPrinted>
  <dcterms:created xsi:type="dcterms:W3CDTF">2020-11-20T11:44:00Z</dcterms:created>
  <dcterms:modified xsi:type="dcterms:W3CDTF">2022-10-10T11:47:00Z</dcterms:modified>
</cp:coreProperties>
</file>